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53" w:rsidRDefault="001E6653" w:rsidP="001E6653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DA5175">
        <w:rPr>
          <w:rFonts w:ascii="Arial" w:hAnsi="Arial" w:cs="Arial"/>
          <w:b/>
          <w:bCs/>
          <w:sz w:val="22"/>
          <w:szCs w:val="24"/>
        </w:rPr>
        <w:t>2</w:t>
      </w:r>
    </w:p>
    <w:p w:rsidR="001E6653" w:rsidRDefault="001E6653" w:rsidP="001E6653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</w:t>
      </w:r>
      <w:r w:rsidR="00603F17">
        <w:rPr>
          <w:rFonts w:ascii="Arial" w:hAnsi="Arial" w:cs="Arial"/>
          <w:sz w:val="22"/>
          <w:szCs w:val="24"/>
        </w:rPr>
        <w:t>í smlouvě reg. č. D500/53000/0016</w:t>
      </w:r>
      <w:r w:rsidR="00DA5175">
        <w:rPr>
          <w:rFonts w:ascii="Arial" w:hAnsi="Arial" w:cs="Arial"/>
          <w:sz w:val="22"/>
          <w:szCs w:val="24"/>
        </w:rPr>
        <w:t>7</w:t>
      </w:r>
      <w:r w:rsidR="004C6F99">
        <w:rPr>
          <w:rFonts w:ascii="Arial" w:hAnsi="Arial" w:cs="Arial"/>
          <w:sz w:val="22"/>
          <w:szCs w:val="24"/>
        </w:rPr>
        <w:t>/1</w:t>
      </w:r>
      <w:r w:rsidR="00603F17">
        <w:rPr>
          <w:rFonts w:ascii="Arial" w:hAnsi="Arial" w:cs="Arial"/>
          <w:sz w:val="22"/>
          <w:szCs w:val="24"/>
        </w:rPr>
        <w:t>7</w:t>
      </w:r>
      <w:r w:rsidR="004C6F99">
        <w:rPr>
          <w:rFonts w:ascii="Arial" w:hAnsi="Arial" w:cs="Arial"/>
          <w:sz w:val="22"/>
          <w:szCs w:val="24"/>
        </w:rPr>
        <w:t xml:space="preserve">/00 ze dne </w:t>
      </w:r>
      <w:r w:rsidR="00DA5175">
        <w:rPr>
          <w:rFonts w:ascii="Arial" w:hAnsi="Arial" w:cs="Arial"/>
          <w:sz w:val="22"/>
          <w:szCs w:val="24"/>
        </w:rPr>
        <w:t>4</w:t>
      </w:r>
      <w:r w:rsidR="00603F17">
        <w:rPr>
          <w:rFonts w:ascii="Arial" w:hAnsi="Arial" w:cs="Arial"/>
          <w:sz w:val="22"/>
          <w:szCs w:val="24"/>
        </w:rPr>
        <w:t>.8.2017</w:t>
      </w:r>
      <w:r w:rsidR="004C6F9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ezi:</w:t>
      </w:r>
    </w:p>
    <w:p w:rsidR="001E6653" w:rsidRDefault="001E6653" w:rsidP="001E6653">
      <w:pPr>
        <w:rPr>
          <w:rFonts w:ascii="Arial" w:hAnsi="Arial" w:cs="Arial"/>
          <w:sz w:val="22"/>
          <w:szCs w:val="24"/>
        </w:rPr>
      </w:pPr>
    </w:p>
    <w:p w:rsidR="00A05890" w:rsidRDefault="00A05890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976814" w:rsidRDefault="00976814" w:rsidP="00976814">
      <w:pPr>
        <w:rPr>
          <w:rFonts w:ascii="Arial" w:hAnsi="Arial" w:cs="Arial"/>
          <w:b/>
          <w:bCs/>
          <w:sz w:val="24"/>
          <w:szCs w:val="24"/>
        </w:rPr>
      </w:pP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976814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976814" w:rsidRPr="0007648B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976814" w:rsidRPr="0007648B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976814" w:rsidRPr="0007648B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976814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r w:rsidR="003D7030">
        <w:rPr>
          <w:rFonts w:ascii="Arial" w:hAnsi="Arial" w:cs="Arial"/>
          <w:sz w:val="22"/>
          <w:szCs w:val="24"/>
        </w:rPr>
        <w:t>xxxxxxxxxxxxxxxxxxx</w:t>
      </w:r>
    </w:p>
    <w:p w:rsidR="00976814" w:rsidRPr="00E57925" w:rsidRDefault="00976814" w:rsidP="00976814">
      <w:pPr>
        <w:pStyle w:val="Obsah1"/>
        <w:tabs>
          <w:tab w:val="clear" w:pos="9639"/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ú. </w:t>
      </w:r>
      <w:r w:rsidR="003D7030">
        <w:rPr>
          <w:rFonts w:ascii="Arial" w:hAnsi="Arial" w:cs="Arial"/>
          <w:sz w:val="22"/>
          <w:szCs w:val="24"/>
        </w:rPr>
        <w:t>xxxxxxxxxxxxxxxxxxx</w:t>
      </w:r>
    </w:p>
    <w:p w:rsidR="00976814" w:rsidRPr="00A64D79" w:rsidRDefault="00976814" w:rsidP="00976814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3D7030">
        <w:rPr>
          <w:rFonts w:ascii="Arial" w:hAnsi="Arial" w:cs="Arial"/>
          <w:sz w:val="22"/>
          <w:szCs w:val="24"/>
        </w:rPr>
        <w:t>xxxxxxxxxxxxxxxxx</w:t>
      </w:r>
      <w:r>
        <w:rPr>
          <w:rFonts w:ascii="Arial" w:hAnsi="Arial" w:cs="Arial"/>
          <w:sz w:val="22"/>
          <w:szCs w:val="24"/>
        </w:rPr>
        <w:t xml:space="preserve">, </w:t>
      </w:r>
      <w:r w:rsidR="003D7030">
        <w:rPr>
          <w:rFonts w:ascii="Arial" w:hAnsi="Arial" w:cs="Arial"/>
          <w:sz w:val="22"/>
          <w:szCs w:val="24"/>
        </w:rPr>
        <w:t>xxxxxxxxxxxxxxxxxx</w:t>
      </w:r>
    </w:p>
    <w:p w:rsidR="00976814" w:rsidRPr="00912AD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 xml:space="preserve">tel.: </w:t>
      </w:r>
      <w:r w:rsidR="003D7030">
        <w:rPr>
          <w:rFonts w:ascii="Arial" w:hAnsi="Arial" w:cs="Arial"/>
          <w:sz w:val="22"/>
          <w:szCs w:val="22"/>
        </w:rPr>
        <w:t>xxxxxxxxxxxxxxxxxxxx</w:t>
      </w:r>
      <w:r w:rsidRPr="00912AD4">
        <w:rPr>
          <w:rFonts w:ascii="Arial" w:hAnsi="Arial" w:cs="Arial"/>
          <w:sz w:val="22"/>
          <w:szCs w:val="22"/>
        </w:rPr>
        <w:t xml:space="preserve"> e-mail: </w:t>
      </w:r>
      <w:r w:rsidR="003D7030">
        <w:rPr>
          <w:rFonts w:ascii="Arial" w:hAnsi="Arial" w:cs="Arial"/>
          <w:sz w:val="22"/>
          <w:szCs w:val="22"/>
        </w:rPr>
        <w:t>xxxxxxxxxxxxxxxxx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sjfywke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976814" w:rsidRPr="0007648B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                                                             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AB2CB8" w:rsidRDefault="00AB2CB8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a </w:t>
      </w:r>
    </w:p>
    <w:p w:rsidR="002A3BF7" w:rsidRDefault="002A3BF7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</w:p>
    <w:p w:rsidR="00034A54" w:rsidRDefault="00034A54" w:rsidP="00034A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Nájemce</w:t>
      </w:r>
    </w:p>
    <w:p w:rsidR="00034A54" w:rsidRDefault="00034A54" w:rsidP="00034A54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bchodní firma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SUPROMA PRODUCTION s.r.o.</w:t>
      </w:r>
      <w:r>
        <w:rPr>
          <w:rFonts w:ascii="Arial" w:hAnsi="Arial" w:cs="Arial"/>
          <w:sz w:val="22"/>
        </w:rPr>
        <w:tab/>
      </w:r>
    </w:p>
    <w:p w:rsidR="00034A54" w:rsidRDefault="00034A54" w:rsidP="00034A54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Holvekova 99/30, Kunčičky, 718 00 Ostrava</w:t>
      </w:r>
    </w:p>
    <w:p w:rsidR="00034A54" w:rsidRDefault="00A06F9E" w:rsidP="00034A54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stoupený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p. Marcelou Ožógovou</w:t>
      </w:r>
      <w:r w:rsidR="00034A54">
        <w:rPr>
          <w:rFonts w:ascii="Arial" w:hAnsi="Arial" w:cs="Arial"/>
          <w:sz w:val="22"/>
          <w:szCs w:val="24"/>
        </w:rPr>
        <w:t xml:space="preserve">, jednatelem     </w:t>
      </w:r>
      <w:r w:rsidR="00034A54">
        <w:rPr>
          <w:rFonts w:ascii="Arial" w:hAnsi="Arial" w:cs="Arial"/>
          <w:sz w:val="22"/>
          <w:szCs w:val="24"/>
        </w:rPr>
        <w:tab/>
      </w:r>
      <w:r w:rsidR="00034A54">
        <w:rPr>
          <w:rFonts w:ascii="Arial" w:hAnsi="Arial" w:cs="Arial"/>
          <w:sz w:val="22"/>
          <w:szCs w:val="24"/>
        </w:rPr>
        <w:tab/>
      </w:r>
      <w:r w:rsidR="00034A54">
        <w:rPr>
          <w:rFonts w:ascii="Arial" w:hAnsi="Arial" w:cs="Arial"/>
          <w:sz w:val="22"/>
          <w:szCs w:val="24"/>
        </w:rPr>
        <w:tab/>
        <w:t xml:space="preserve"> </w:t>
      </w:r>
    </w:p>
    <w:p w:rsidR="00034A54" w:rsidRDefault="00034A54" w:rsidP="00034A54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</w:t>
      </w:r>
      <w:r w:rsidRPr="00FB127E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9389011</w:t>
      </w:r>
    </w:p>
    <w:p w:rsidR="00034A54" w:rsidRDefault="00034A54" w:rsidP="00034A54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CZ29389011, plátce DPH        </w:t>
      </w:r>
    </w:p>
    <w:p w:rsidR="00034A54" w:rsidRPr="00D6298C" w:rsidRDefault="00034A54" w:rsidP="00034A54">
      <w:pPr>
        <w:pStyle w:val="Obsahzkladn"/>
        <w:tabs>
          <w:tab w:val="clear" w:pos="6480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4"/>
        </w:rPr>
        <w:t>ID datové schránky:</w:t>
      </w:r>
      <w:r>
        <w:rPr>
          <w:rFonts w:cs="Arial"/>
          <w:spacing w:val="0"/>
          <w:szCs w:val="24"/>
        </w:rPr>
        <w:t xml:space="preserve">    </w:t>
      </w:r>
      <w:r w:rsidRPr="00D6298C">
        <w:rPr>
          <w:rFonts w:cs="Arial"/>
          <w:szCs w:val="22"/>
        </w:rPr>
        <w:t xml:space="preserve">u8j6x5d </w:t>
      </w:r>
    </w:p>
    <w:p w:rsidR="00034A54" w:rsidRPr="005F744C" w:rsidRDefault="00034A54" w:rsidP="00034A54">
      <w:pPr>
        <w:pStyle w:val="Nadpis2"/>
        <w:rPr>
          <w:rFonts w:ascii="Arial" w:hAnsi="Arial" w:cs="Arial"/>
          <w:sz w:val="22"/>
          <w:szCs w:val="22"/>
        </w:rPr>
      </w:pPr>
      <w:r w:rsidRPr="00D6298C">
        <w:rPr>
          <w:rFonts w:ascii="Arial" w:hAnsi="Arial" w:cs="Arial"/>
          <w:sz w:val="22"/>
          <w:szCs w:val="22"/>
        </w:rPr>
        <w:t>Bankovní spojení:</w:t>
      </w:r>
      <w:r w:rsidRPr="00D6298C">
        <w:rPr>
          <w:rFonts w:ascii="Arial" w:hAnsi="Arial" w:cs="Arial"/>
          <w:sz w:val="22"/>
          <w:szCs w:val="22"/>
        </w:rPr>
        <w:tab/>
      </w:r>
      <w:r w:rsidR="003D7030">
        <w:rPr>
          <w:rFonts w:ascii="Arial" w:hAnsi="Arial" w:cs="Arial"/>
          <w:sz w:val="22"/>
          <w:szCs w:val="22"/>
        </w:rPr>
        <w:t>xxxxxxxxxxxxxxxxxxxx</w:t>
      </w:r>
      <w:r w:rsidRPr="005F744C">
        <w:rPr>
          <w:rFonts w:ascii="Arial" w:hAnsi="Arial" w:cs="Arial"/>
          <w:sz w:val="22"/>
          <w:szCs w:val="22"/>
        </w:rPr>
        <w:t>.</w:t>
      </w:r>
    </w:p>
    <w:p w:rsidR="00034A54" w:rsidRDefault="00034A54" w:rsidP="00034A54">
      <w:pPr>
        <w:pStyle w:val="Obsah1"/>
        <w:tabs>
          <w:tab w:val="clear" w:pos="9639"/>
        </w:tabs>
        <w:spacing w:before="0" w:after="0"/>
        <w:rPr>
          <w:rFonts w:cs="Arial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3D7030">
        <w:rPr>
          <w:rFonts w:ascii="Arial" w:hAnsi="Arial" w:cs="Arial"/>
          <w:sz w:val="22"/>
          <w:szCs w:val="24"/>
        </w:rPr>
        <w:t>xxxxxxxxxxxxxxx</w:t>
      </w:r>
      <w:r>
        <w:rPr>
          <w:rFonts w:cs="Arial"/>
          <w:szCs w:val="24"/>
        </w:rPr>
        <w:t xml:space="preserve">      </w:t>
      </w:r>
      <w:r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</w:p>
    <w:p w:rsidR="00034A54" w:rsidRDefault="00034A54" w:rsidP="00034A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4"/>
        </w:rPr>
        <w:t xml:space="preserve">                                   Zapsaný u Krajského soudu v Ostravě, oddíl C, vložka 38257</w:t>
      </w:r>
      <w:r>
        <w:rPr>
          <w:rFonts w:cs="Arial"/>
        </w:rPr>
        <w:t xml:space="preserve">                                   </w:t>
      </w:r>
      <w:r>
        <w:rPr>
          <w:rFonts w:ascii="Arial" w:hAnsi="Arial" w:cs="Arial"/>
          <w:sz w:val="22"/>
        </w:rPr>
        <w:t xml:space="preserve">(dále jen „nájemce“) </w:t>
      </w:r>
    </w:p>
    <w:p w:rsidR="004C6F99" w:rsidRDefault="004C6F99" w:rsidP="004C6F99">
      <w:pPr>
        <w:rPr>
          <w:rFonts w:cs="Arial"/>
          <w:szCs w:val="24"/>
        </w:rPr>
      </w:pPr>
    </w:p>
    <w:p w:rsidR="00085C58" w:rsidRDefault="007514AA" w:rsidP="008B478C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4B2AE9" w:rsidRPr="008B478C" w:rsidRDefault="004B2AE9" w:rsidP="008B478C">
      <w:pPr>
        <w:rPr>
          <w:rFonts w:ascii="Arial" w:hAnsi="Arial" w:cs="Arial"/>
          <w:sz w:val="22"/>
          <w:szCs w:val="22"/>
        </w:rPr>
      </w:pPr>
    </w:p>
    <w:p w:rsidR="003F6127" w:rsidRDefault="003F6127" w:rsidP="003F6127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 xml:space="preserve">ke změně Čl. III. Předmět smlouvy bod 1, Čl. V. Cena nájmu bod 1 a bod 2 a doplnění bodu 3 a změna Čl. VI. Práva a povinnosti smluvních stran bod 11 výše </w:t>
      </w:r>
      <w:r w:rsidRPr="00000AE8">
        <w:rPr>
          <w:rFonts w:ascii="Arial" w:hAnsi="Arial" w:cs="Arial"/>
          <w:bCs/>
          <w:sz w:val="22"/>
          <w:szCs w:val="24"/>
        </w:rPr>
        <w:t>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3F6127" w:rsidRDefault="003F6127" w:rsidP="003F6127">
      <w:pPr>
        <w:jc w:val="both"/>
        <w:rPr>
          <w:rFonts w:ascii="Arial" w:hAnsi="Arial" w:cs="Arial"/>
          <w:bCs/>
          <w:sz w:val="22"/>
          <w:szCs w:val="24"/>
        </w:rPr>
      </w:pPr>
    </w:p>
    <w:p w:rsidR="00034A54" w:rsidRDefault="00034A54" w:rsidP="00034A54">
      <w:pPr>
        <w:jc w:val="both"/>
        <w:rPr>
          <w:rFonts w:ascii="Arial" w:hAnsi="Arial" w:cs="Arial"/>
          <w:b/>
          <w:bCs/>
          <w:sz w:val="22"/>
          <w:szCs w:val="24"/>
        </w:rPr>
      </w:pPr>
      <w:r w:rsidRPr="00496196">
        <w:rPr>
          <w:rFonts w:ascii="Arial" w:hAnsi="Arial" w:cs="Arial"/>
          <w:b/>
          <w:bCs/>
          <w:sz w:val="22"/>
          <w:szCs w:val="24"/>
        </w:rPr>
        <w:t>Čl. III. Předmět nájmu bod 1 se mění a nově zní takto:</w:t>
      </w:r>
    </w:p>
    <w:p w:rsidR="00034A54" w:rsidRDefault="00034A54" w:rsidP="00034A54">
      <w:pPr>
        <w:pStyle w:val="Nadpis3"/>
        <w:rPr>
          <w:rFonts w:ascii="Arial" w:hAnsi="Arial" w:cs="Arial"/>
          <w:b/>
          <w:bCs/>
          <w:sz w:val="22"/>
          <w:szCs w:val="22"/>
        </w:rPr>
      </w:pPr>
    </w:p>
    <w:p w:rsidR="00034A54" w:rsidRPr="00D71742" w:rsidRDefault="00034A54" w:rsidP="00034A54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71742">
        <w:rPr>
          <w:rFonts w:ascii="Arial" w:hAnsi="Arial" w:cs="Arial"/>
          <w:bCs/>
          <w:sz w:val="22"/>
          <w:szCs w:val="22"/>
        </w:rPr>
        <w:t>Pronajímatel přenechává nájemci část</w:t>
      </w:r>
      <w:r w:rsidR="003F6127">
        <w:rPr>
          <w:rFonts w:ascii="Arial" w:hAnsi="Arial" w:cs="Arial"/>
          <w:bCs/>
          <w:sz w:val="22"/>
          <w:szCs w:val="22"/>
        </w:rPr>
        <w:t>i</w:t>
      </w:r>
      <w:r w:rsidRPr="00D71742">
        <w:rPr>
          <w:rFonts w:ascii="Arial" w:hAnsi="Arial" w:cs="Arial"/>
          <w:bCs/>
          <w:sz w:val="22"/>
          <w:szCs w:val="22"/>
        </w:rPr>
        <w:t xml:space="preserve"> pozemkov</w:t>
      </w:r>
      <w:r>
        <w:rPr>
          <w:rFonts w:ascii="Arial" w:hAnsi="Arial" w:cs="Arial"/>
          <w:bCs/>
          <w:sz w:val="22"/>
          <w:szCs w:val="22"/>
        </w:rPr>
        <w:t>ých</w:t>
      </w:r>
      <w:r w:rsidRPr="00D71742">
        <w:rPr>
          <w:rFonts w:ascii="Arial" w:hAnsi="Arial" w:cs="Arial"/>
          <w:bCs/>
          <w:sz w:val="22"/>
          <w:szCs w:val="22"/>
        </w:rPr>
        <w:t xml:space="preserve"> ploch</w:t>
      </w:r>
      <w:r>
        <w:rPr>
          <w:rFonts w:ascii="Arial" w:hAnsi="Arial" w:cs="Arial"/>
          <w:bCs/>
          <w:sz w:val="22"/>
          <w:szCs w:val="22"/>
        </w:rPr>
        <w:t>, jak je uvedeno v čl. </w:t>
      </w:r>
      <w:r w:rsidRPr="00D71742">
        <w:rPr>
          <w:rFonts w:ascii="Arial" w:hAnsi="Arial" w:cs="Arial"/>
          <w:bCs/>
          <w:sz w:val="22"/>
          <w:szCs w:val="22"/>
        </w:rPr>
        <w:t>II. této smlouvy a kter</w:t>
      </w:r>
      <w:r w:rsidR="003F6127">
        <w:rPr>
          <w:rFonts w:ascii="Arial" w:hAnsi="Arial" w:cs="Arial"/>
          <w:bCs/>
          <w:sz w:val="22"/>
          <w:szCs w:val="22"/>
        </w:rPr>
        <w:t>é</w:t>
      </w:r>
      <w:r w:rsidRPr="00D71742">
        <w:rPr>
          <w:rFonts w:ascii="Arial" w:hAnsi="Arial" w:cs="Arial"/>
          <w:bCs/>
          <w:sz w:val="22"/>
          <w:szCs w:val="22"/>
        </w:rPr>
        <w:t xml:space="preserve"> j</w:t>
      </w:r>
      <w:r w:rsidR="003F6127">
        <w:rPr>
          <w:rFonts w:ascii="Arial" w:hAnsi="Arial" w:cs="Arial"/>
          <w:bCs/>
          <w:sz w:val="22"/>
          <w:szCs w:val="22"/>
        </w:rPr>
        <w:t>sou</w:t>
      </w:r>
      <w:r w:rsidRPr="00D71742">
        <w:rPr>
          <w:rFonts w:ascii="Arial" w:hAnsi="Arial" w:cs="Arial"/>
          <w:bCs/>
          <w:sz w:val="22"/>
          <w:szCs w:val="22"/>
        </w:rPr>
        <w:t xml:space="preserve"> současně specifikován</w:t>
      </w:r>
      <w:r w:rsidR="003F6127">
        <w:rPr>
          <w:rFonts w:ascii="Arial" w:hAnsi="Arial" w:cs="Arial"/>
          <w:bCs/>
          <w:sz w:val="22"/>
          <w:szCs w:val="22"/>
        </w:rPr>
        <w:t>y</w:t>
      </w:r>
      <w:r w:rsidRPr="00D71742">
        <w:rPr>
          <w:rFonts w:ascii="Arial" w:hAnsi="Arial" w:cs="Arial"/>
          <w:bCs/>
          <w:sz w:val="22"/>
          <w:szCs w:val="22"/>
        </w:rPr>
        <w:t xml:space="preserve"> v příloze č. 1 </w:t>
      </w:r>
      <w:r w:rsidR="003F6127">
        <w:rPr>
          <w:rFonts w:ascii="Arial" w:hAnsi="Arial" w:cs="Arial"/>
          <w:bCs/>
          <w:sz w:val="22"/>
          <w:szCs w:val="22"/>
        </w:rPr>
        <w:t>tohoto dodatku</w:t>
      </w:r>
      <w:r w:rsidRPr="00D71742">
        <w:rPr>
          <w:rFonts w:ascii="Arial" w:hAnsi="Arial" w:cs="Arial"/>
          <w:bCs/>
          <w:sz w:val="22"/>
          <w:szCs w:val="22"/>
        </w:rPr>
        <w:t xml:space="preserve"> v tomto členění:</w:t>
      </w:r>
    </w:p>
    <w:p w:rsidR="00034A54" w:rsidRDefault="00034A54" w:rsidP="00034A54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ab/>
        <w:t>část pozemkové plochy p. č. 1780/1 o výměř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="00CD69AD">
        <w:rPr>
          <w:rFonts w:ascii="Arial" w:hAnsi="Arial" w:cs="Arial"/>
          <w:bCs/>
          <w:sz w:val="22"/>
          <w:szCs w:val="22"/>
        </w:rPr>
        <w:t xml:space="preserve"> </w:t>
      </w:r>
      <w:r w:rsidR="00CD69AD">
        <w:rPr>
          <w:rFonts w:ascii="Arial" w:hAnsi="Arial" w:cs="Arial"/>
          <w:b/>
          <w:bCs/>
          <w:sz w:val="22"/>
          <w:szCs w:val="22"/>
        </w:rPr>
        <w:t>143</w:t>
      </w:r>
      <w:r w:rsidRPr="00161D91">
        <w:rPr>
          <w:rFonts w:ascii="Arial" w:hAnsi="Arial" w:cs="Arial"/>
          <w:b/>
          <w:bCs/>
          <w:sz w:val="22"/>
          <w:szCs w:val="22"/>
        </w:rPr>
        <w:t xml:space="preserve"> m</w:t>
      </w:r>
      <w:r w:rsidRPr="00161D91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034A54" w:rsidRPr="00161D91" w:rsidRDefault="00034A54" w:rsidP="00034A54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část pozemkové plochy p. č. 684 o výměř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="00CD69AD">
        <w:rPr>
          <w:rFonts w:ascii="Arial" w:hAnsi="Arial" w:cs="Arial"/>
          <w:bCs/>
          <w:sz w:val="22"/>
          <w:szCs w:val="22"/>
        </w:rPr>
        <w:t xml:space="preserve"> </w:t>
      </w:r>
      <w:r w:rsidR="00CD69AD">
        <w:rPr>
          <w:rFonts w:ascii="Arial" w:hAnsi="Arial" w:cs="Arial"/>
          <w:b/>
          <w:bCs/>
          <w:sz w:val="22"/>
          <w:szCs w:val="22"/>
        </w:rPr>
        <w:t xml:space="preserve">163 </w:t>
      </w:r>
      <w:r w:rsidRPr="00161D91">
        <w:rPr>
          <w:rFonts w:ascii="Arial" w:hAnsi="Arial" w:cs="Arial"/>
          <w:b/>
          <w:bCs/>
          <w:sz w:val="22"/>
          <w:szCs w:val="22"/>
        </w:rPr>
        <w:t>m</w:t>
      </w:r>
      <w:r w:rsidRPr="00161D91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034A54" w:rsidRDefault="00034A54" w:rsidP="00034A54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ab/>
        <w:t>část pozemkové plochy p. č. 687/17 o výměř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D69AD">
        <w:rPr>
          <w:rFonts w:ascii="Arial" w:hAnsi="Arial" w:cs="Arial"/>
          <w:bCs/>
          <w:sz w:val="22"/>
          <w:szCs w:val="22"/>
        </w:rPr>
        <w:t xml:space="preserve">  </w:t>
      </w:r>
      <w:r w:rsidR="00CD69AD">
        <w:rPr>
          <w:rFonts w:ascii="Arial" w:hAnsi="Arial" w:cs="Arial"/>
          <w:b/>
          <w:bCs/>
          <w:sz w:val="22"/>
          <w:szCs w:val="22"/>
        </w:rPr>
        <w:t>229</w:t>
      </w:r>
      <w:r w:rsidRPr="00161D91">
        <w:rPr>
          <w:rFonts w:ascii="Arial" w:hAnsi="Arial" w:cs="Arial"/>
          <w:b/>
          <w:bCs/>
          <w:sz w:val="22"/>
          <w:szCs w:val="22"/>
        </w:rPr>
        <w:t xml:space="preserve"> m</w:t>
      </w:r>
      <w:r w:rsidRPr="00161D91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034A54" w:rsidRDefault="00034A54" w:rsidP="00034A54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496196">
        <w:rPr>
          <w:rFonts w:ascii="Arial" w:hAnsi="Arial" w:cs="Arial"/>
          <w:bCs/>
          <w:sz w:val="22"/>
          <w:szCs w:val="22"/>
        </w:rPr>
        <w:t xml:space="preserve">Ostatní služby spojené s nájmem: užívání </w:t>
      </w:r>
      <w:r>
        <w:rPr>
          <w:rFonts w:ascii="Arial" w:hAnsi="Arial" w:cs="Arial"/>
          <w:bCs/>
          <w:sz w:val="22"/>
          <w:szCs w:val="22"/>
        </w:rPr>
        <w:t xml:space="preserve">komunikací </w:t>
      </w:r>
      <w:r w:rsidRPr="00496196">
        <w:rPr>
          <w:rFonts w:ascii="Arial" w:hAnsi="Arial" w:cs="Arial"/>
          <w:bCs/>
          <w:sz w:val="22"/>
          <w:szCs w:val="22"/>
        </w:rPr>
        <w:t>pro dva osobní a dva nákladní automobily</w:t>
      </w:r>
      <w:r>
        <w:rPr>
          <w:rFonts w:ascii="Arial" w:hAnsi="Arial" w:cs="Arial"/>
          <w:bCs/>
          <w:sz w:val="22"/>
          <w:szCs w:val="22"/>
        </w:rPr>
        <w:t>.</w:t>
      </w:r>
    </w:p>
    <w:p w:rsidR="00170AAE" w:rsidRDefault="00170AAE" w:rsidP="00170AAE">
      <w:pPr>
        <w:pStyle w:val="Odstavecseseznamem"/>
        <w:tabs>
          <w:tab w:val="left" w:pos="36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DA5175" w:rsidRDefault="00DA5175" w:rsidP="00170AAE">
      <w:pPr>
        <w:pStyle w:val="Odstavecseseznamem"/>
        <w:tabs>
          <w:tab w:val="left" w:pos="36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4B2AE9" w:rsidRDefault="004B2AE9" w:rsidP="004B2AE9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. Cena nájmu</w:t>
      </w:r>
      <w:r>
        <w:rPr>
          <w:b/>
          <w:bCs/>
        </w:rPr>
        <w:t xml:space="preserve"> bod </w:t>
      </w:r>
      <w:r w:rsidR="00A9193C">
        <w:rPr>
          <w:b/>
          <w:bCs/>
        </w:rPr>
        <w:t xml:space="preserve">1 bod </w:t>
      </w:r>
      <w:r w:rsidR="00100174">
        <w:rPr>
          <w:b/>
          <w:bCs/>
        </w:rPr>
        <w:t xml:space="preserve">a bod </w:t>
      </w:r>
      <w:r w:rsidR="00A9193C">
        <w:rPr>
          <w:b/>
          <w:bCs/>
        </w:rPr>
        <w:t xml:space="preserve">2 </w:t>
      </w:r>
      <w:r w:rsidR="00100174">
        <w:rPr>
          <w:b/>
          <w:bCs/>
        </w:rPr>
        <w:t xml:space="preserve">se </w:t>
      </w:r>
      <w:r>
        <w:rPr>
          <w:b/>
          <w:bCs/>
        </w:rPr>
        <w:t xml:space="preserve">mění a nově zní </w:t>
      </w:r>
      <w:r w:rsidRPr="0043054B">
        <w:rPr>
          <w:b/>
          <w:bCs/>
        </w:rPr>
        <w:t>takto:</w:t>
      </w:r>
    </w:p>
    <w:p w:rsidR="00A9193C" w:rsidRDefault="00A9193C" w:rsidP="004B2AE9">
      <w:pPr>
        <w:pStyle w:val="Textdopisu"/>
        <w:ind w:firstLine="0"/>
        <w:rPr>
          <w:b/>
          <w:bCs/>
        </w:rPr>
      </w:pPr>
    </w:p>
    <w:p w:rsidR="0040184F" w:rsidRPr="004C2A0C" w:rsidRDefault="0040184F" w:rsidP="0040184F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927F5C">
        <w:rPr>
          <w:rFonts w:ascii="Arial" w:hAnsi="Arial" w:cs="Arial"/>
          <w:b/>
          <w:sz w:val="22"/>
          <w:szCs w:val="22"/>
        </w:rPr>
        <w:t>42 826,80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>
        <w:rPr>
          <w:rFonts w:ascii="Arial" w:hAnsi="Arial" w:cs="Arial"/>
          <w:sz w:val="22"/>
          <w:szCs w:val="22"/>
        </w:rPr>
        <w:t xml:space="preserve">        </w:t>
      </w:r>
      <w:r w:rsidR="00927F5C">
        <w:rPr>
          <w:rFonts w:ascii="Arial" w:hAnsi="Arial" w:cs="Arial"/>
          <w:sz w:val="22"/>
          <w:szCs w:val="22"/>
        </w:rPr>
        <w:t>3 568,90</w:t>
      </w:r>
      <w:r w:rsidRPr="00AE29E6">
        <w:rPr>
          <w:rFonts w:ascii="Arial" w:hAnsi="Arial" w:cs="Arial"/>
          <w:sz w:val="22"/>
          <w:szCs w:val="22"/>
        </w:rPr>
        <w:t xml:space="preserve"> Kč + příslušná výše DPH. Specifikace ceny nájmu a dodávaných služeb je uvedena v níže uvedené hodnotové tabulce.</w:t>
      </w:r>
    </w:p>
    <w:p w:rsidR="004C2A0C" w:rsidRDefault="004C2A0C" w:rsidP="004C2A0C">
      <w:pPr>
        <w:tabs>
          <w:tab w:val="num" w:pos="426"/>
        </w:tabs>
        <w:ind w:left="426"/>
        <w:jc w:val="both"/>
      </w:pPr>
    </w:p>
    <w:bookmarkStart w:id="0" w:name="_MON_1364117395"/>
    <w:bookmarkEnd w:id="0"/>
    <w:p w:rsidR="00A9193C" w:rsidRDefault="00927F5C" w:rsidP="008936F2">
      <w:pPr>
        <w:tabs>
          <w:tab w:val="left" w:pos="3960"/>
        </w:tabs>
        <w:ind w:right="281" w:hanging="180"/>
        <w:jc w:val="both"/>
        <w:rPr>
          <w:sz w:val="18"/>
          <w:szCs w:val="18"/>
        </w:rPr>
      </w:pPr>
      <w:r>
        <w:rPr>
          <w:sz w:val="18"/>
          <w:szCs w:val="18"/>
        </w:rPr>
        <w:object w:dxaOrig="7726" w:dyaOrig="1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83.25pt" o:ole="">
            <v:imagedata r:id="rId8" o:title=""/>
          </v:shape>
          <o:OLEObject Type="Embed" ProgID="Excel.Sheet.8" ShapeID="_x0000_i1025" DrawAspect="Content" ObjectID="_1637741774" r:id="rId9"/>
        </w:object>
      </w:r>
    </w:p>
    <w:p w:rsidR="0040184F" w:rsidRDefault="0040184F" w:rsidP="0040184F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3F646E" w:rsidRPr="0040184F" w:rsidRDefault="0040184F" w:rsidP="0040184F">
      <w:pPr>
        <w:pStyle w:val="Odstavecseseznamem"/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3960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0184F">
        <w:rPr>
          <w:rFonts w:ascii="Arial" w:hAnsi="Arial" w:cs="Arial"/>
          <w:sz w:val="22"/>
          <w:szCs w:val="22"/>
        </w:rPr>
        <w:t xml:space="preserve">Měsíční nájemné </w:t>
      </w:r>
      <w:r w:rsidR="00100174">
        <w:rPr>
          <w:rFonts w:ascii="Arial" w:hAnsi="Arial" w:cs="Arial"/>
          <w:sz w:val="22"/>
          <w:szCs w:val="22"/>
        </w:rPr>
        <w:t>a cena služeb jsou</w:t>
      </w:r>
      <w:r w:rsidRPr="0040184F">
        <w:rPr>
          <w:rFonts w:ascii="Arial" w:hAnsi="Arial" w:cs="Arial"/>
          <w:sz w:val="22"/>
          <w:szCs w:val="22"/>
        </w:rPr>
        <w:t xml:space="preserve">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 </w:t>
      </w:r>
      <w:r w:rsidR="003D7030">
        <w:rPr>
          <w:rFonts w:ascii="Arial" w:hAnsi="Arial" w:cs="Arial"/>
          <w:sz w:val="22"/>
          <w:szCs w:val="22"/>
        </w:rPr>
        <w:t>xxxxxxxxxxxxxxxx</w:t>
      </w:r>
      <w:r w:rsidRPr="0040184F">
        <w:rPr>
          <w:rFonts w:ascii="Arial" w:hAnsi="Arial" w:cs="Arial"/>
          <w:sz w:val="22"/>
          <w:szCs w:val="22"/>
        </w:rPr>
        <w:t xml:space="preserve">, vedený u </w:t>
      </w:r>
      <w:r w:rsidR="003D7030">
        <w:rPr>
          <w:rFonts w:ascii="Arial" w:hAnsi="Arial" w:cs="Arial"/>
          <w:sz w:val="22"/>
          <w:szCs w:val="22"/>
        </w:rPr>
        <w:t>xxxxxxxxxxx</w:t>
      </w:r>
      <w:r w:rsidRPr="0040184F">
        <w:rPr>
          <w:rFonts w:ascii="Arial" w:hAnsi="Arial" w:cs="Arial"/>
          <w:sz w:val="22"/>
          <w:szCs w:val="22"/>
        </w:rPr>
        <w:t xml:space="preserve">. Fakturace za nájem bude provedena od data účinnosti dodatku se zdanitelným plněním k poslednímu dni měsíce, ve kterém dodatek nabude účinnosti. Následná měsíční fakturace bude provedena se zdanitelným plněním k poslednímu dni kalendářního měsíce daného roku. Vystavené faktury budou mít veškeré náležitosti účetních a daňových předpisů tak, aby byl nájemce oprávněn na jejich základě uplatnit odpočet DPH. </w:t>
      </w:r>
      <w:r w:rsidR="003F646E" w:rsidRPr="0040184F">
        <w:rPr>
          <w:rFonts w:ascii="Arial" w:hAnsi="Arial" w:cs="Arial"/>
          <w:sz w:val="22"/>
          <w:szCs w:val="22"/>
        </w:rPr>
        <w:t>Daňové doklady budou nájemci doručovány elektronicky na e-mail</w:t>
      </w:r>
      <w:r w:rsidR="003D7030">
        <w:rPr>
          <w:rFonts w:ascii="Arial" w:hAnsi="Arial" w:cs="Arial"/>
          <w:sz w:val="22"/>
          <w:szCs w:val="22"/>
        </w:rPr>
        <w:t xml:space="preserve"> xxxxxxxxxxxxxxx</w:t>
      </w:r>
      <w:r w:rsidR="003F646E">
        <w:rPr>
          <w:rStyle w:val="Hypertextovodkaz"/>
        </w:rPr>
        <w:t xml:space="preserve"> </w:t>
      </w:r>
      <w:hyperlink r:id="rId10" w:history="1"/>
      <w:r w:rsidR="003F646E" w:rsidRPr="0040184F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FF3632" w:rsidRDefault="00FF3632" w:rsidP="00FF3632">
      <w:pPr>
        <w:pStyle w:val="Odstavecseseznamem"/>
        <w:tabs>
          <w:tab w:val="left" w:pos="284"/>
          <w:tab w:val="left" w:pos="3960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FF3632" w:rsidRPr="00343D80" w:rsidRDefault="00FF3632" w:rsidP="00FF3632">
      <w:pPr>
        <w:pStyle w:val="Zkladntext2"/>
        <w:rPr>
          <w:b/>
        </w:rPr>
      </w:pPr>
      <w:r w:rsidRPr="00343D80">
        <w:rPr>
          <w:b/>
        </w:rPr>
        <w:t xml:space="preserve">Čl. V. Cena nájmu bod 3 se doplňuje takto:     </w:t>
      </w:r>
    </w:p>
    <w:p w:rsidR="00FF3632" w:rsidRPr="007626E1" w:rsidRDefault="00FF3632" w:rsidP="00FF3632">
      <w:pPr>
        <w:pStyle w:val="Odstavecseseznamem"/>
        <w:tabs>
          <w:tab w:val="left" w:pos="284"/>
          <w:tab w:val="left" w:pos="3960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FF3632" w:rsidRPr="00FF3632" w:rsidRDefault="00FF3632" w:rsidP="0040184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F3632">
        <w:rPr>
          <w:rFonts w:ascii="Arial" w:hAnsi="Arial" w:cs="Arial"/>
          <w:sz w:val="22"/>
          <w:szCs w:val="22"/>
        </w:rPr>
        <w:t xml:space="preserve">K zamezení vzniku pohledávek se nájemce zavazuje složit doplatek peněžní záruky ve výši </w:t>
      </w:r>
      <w:r w:rsidR="0040184F">
        <w:rPr>
          <w:rFonts w:ascii="Arial" w:hAnsi="Arial" w:cs="Arial"/>
          <w:b/>
          <w:sz w:val="22"/>
          <w:szCs w:val="22"/>
        </w:rPr>
        <w:t>7</w:t>
      </w:r>
      <w:r w:rsidRPr="00FF3632">
        <w:rPr>
          <w:rFonts w:ascii="Arial" w:hAnsi="Arial" w:cs="Arial"/>
          <w:b/>
          <w:sz w:val="22"/>
          <w:szCs w:val="22"/>
        </w:rPr>
        <w:t xml:space="preserve"> 500,- Kč</w:t>
      </w:r>
      <w:r w:rsidRPr="00FF3632">
        <w:rPr>
          <w:rFonts w:ascii="Arial" w:hAnsi="Arial" w:cs="Arial"/>
          <w:sz w:val="22"/>
          <w:szCs w:val="22"/>
        </w:rPr>
        <w:t xml:space="preserve"> na účet pronajímatele vedený u </w:t>
      </w:r>
      <w:r w:rsidR="003D7030">
        <w:rPr>
          <w:rFonts w:ascii="Arial" w:hAnsi="Arial" w:cs="Arial"/>
          <w:sz w:val="22"/>
          <w:szCs w:val="22"/>
        </w:rPr>
        <w:t>xxxxxxxxxxxxxxxxxxxxxxxxxx</w:t>
      </w:r>
      <w:r w:rsidRPr="00FF3632">
        <w:rPr>
          <w:rFonts w:ascii="Arial" w:hAnsi="Arial" w:cs="Arial"/>
          <w:sz w:val="22"/>
          <w:szCs w:val="22"/>
        </w:rPr>
        <w:t>.             Nájemce se zavazuje doplatit peněžní záruku  v termínu do 3 dnů ode dne podpisu tohoto dodatku ze strany nájemce.</w:t>
      </w:r>
    </w:p>
    <w:p w:rsidR="007626E1" w:rsidRPr="00D75961" w:rsidRDefault="007626E1" w:rsidP="00D75961">
      <w:pPr>
        <w:jc w:val="both"/>
        <w:rPr>
          <w:rFonts w:ascii="Arial" w:hAnsi="Arial" w:cs="Arial"/>
          <w:sz w:val="22"/>
          <w:szCs w:val="22"/>
        </w:rPr>
      </w:pPr>
      <w:r w:rsidRPr="00D75961">
        <w:rPr>
          <w:rFonts w:ascii="Arial" w:hAnsi="Arial" w:cs="Arial"/>
          <w:sz w:val="22"/>
          <w:szCs w:val="22"/>
        </w:rPr>
        <w:t xml:space="preserve">  </w:t>
      </w:r>
    </w:p>
    <w:p w:rsidR="00D75961" w:rsidRDefault="00D75961" w:rsidP="00D75961">
      <w:pPr>
        <w:pStyle w:val="Textdopisu"/>
        <w:ind w:firstLine="0"/>
        <w:rPr>
          <w:b/>
          <w:bCs/>
        </w:rPr>
      </w:pPr>
      <w:r>
        <w:rPr>
          <w:b/>
          <w:bCs/>
        </w:rPr>
        <w:t>Čl. VI. Práva a povinnosti smluvních stran bod 11 se mění a nově zní takto:</w:t>
      </w:r>
    </w:p>
    <w:p w:rsidR="00D75961" w:rsidRDefault="00D75961" w:rsidP="00D75961">
      <w:pPr>
        <w:pStyle w:val="Textdopisu"/>
        <w:ind w:firstLine="0"/>
        <w:rPr>
          <w:b/>
          <w:bCs/>
        </w:rPr>
      </w:pPr>
    </w:p>
    <w:p w:rsidR="00D75961" w:rsidRPr="00D75961" w:rsidRDefault="00D75961" w:rsidP="00D75961">
      <w:pPr>
        <w:pStyle w:val="Odstavecseseznamem"/>
        <w:numPr>
          <w:ilvl w:val="0"/>
          <w:numId w:val="2"/>
        </w:numPr>
        <w:tabs>
          <w:tab w:val="num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D75961">
        <w:rPr>
          <w:rFonts w:ascii="Arial" w:hAnsi="Arial" w:cs="Arial"/>
          <w:sz w:val="22"/>
          <w:szCs w:val="22"/>
        </w:rPr>
        <w:t>Pro případ, že nájemce užívá bez právního důvodu více plochy, než je uvedeno v předmětu nájemní smlouvy, sjednává se ve prospěch pronajímatele smluvní pokuta ve výši 20,- Kč měsíčně za každý m</w:t>
      </w:r>
      <w:r w:rsidRPr="00D75961">
        <w:rPr>
          <w:rFonts w:ascii="Arial" w:hAnsi="Arial" w:cs="Arial"/>
          <w:sz w:val="22"/>
          <w:szCs w:val="22"/>
          <w:vertAlign w:val="superscript"/>
        </w:rPr>
        <w:t>2</w:t>
      </w:r>
      <w:r w:rsidRPr="00D75961">
        <w:rPr>
          <w:rFonts w:ascii="Arial" w:hAnsi="Arial" w:cs="Arial"/>
          <w:sz w:val="22"/>
          <w:szCs w:val="22"/>
        </w:rPr>
        <w:t xml:space="preserve"> plochy užívané bez právního důvodu.</w:t>
      </w:r>
    </w:p>
    <w:p w:rsidR="003F646E" w:rsidRDefault="003F646E" w:rsidP="003F646E">
      <w:pPr>
        <w:jc w:val="both"/>
        <w:rPr>
          <w:rFonts w:ascii="Arial" w:hAnsi="Arial" w:cs="Arial"/>
          <w:sz w:val="22"/>
          <w:szCs w:val="22"/>
        </w:rPr>
      </w:pPr>
    </w:p>
    <w:p w:rsidR="00927F5C" w:rsidRDefault="00927F5C" w:rsidP="003F646E">
      <w:pPr>
        <w:jc w:val="both"/>
        <w:rPr>
          <w:rFonts w:ascii="Arial" w:hAnsi="Arial" w:cs="Arial"/>
          <w:sz w:val="22"/>
          <w:szCs w:val="22"/>
        </w:rPr>
      </w:pPr>
    </w:p>
    <w:p w:rsidR="003F646E" w:rsidRDefault="0043054B" w:rsidP="003F64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  <w:r w:rsidR="00170AAE">
        <w:rPr>
          <w:rFonts w:ascii="Arial" w:hAnsi="Arial" w:cs="Arial"/>
          <w:sz w:val="22"/>
        </w:rPr>
        <w:t xml:space="preserve">  </w:t>
      </w:r>
      <w:r w:rsidR="003F646E" w:rsidRPr="003855B0">
        <w:rPr>
          <w:rFonts w:ascii="Arial" w:hAnsi="Arial" w:cs="Arial"/>
          <w:b/>
          <w:sz w:val="22"/>
          <w:szCs w:val="22"/>
        </w:rPr>
        <w:t>I</w:t>
      </w:r>
      <w:r w:rsidR="003F646E">
        <w:rPr>
          <w:rFonts w:ascii="Arial" w:hAnsi="Arial" w:cs="Arial"/>
          <w:b/>
          <w:sz w:val="22"/>
          <w:szCs w:val="22"/>
        </w:rPr>
        <w:t>I</w:t>
      </w:r>
      <w:r w:rsidR="003F646E" w:rsidRPr="003855B0">
        <w:rPr>
          <w:rFonts w:ascii="Arial" w:hAnsi="Arial" w:cs="Arial"/>
          <w:b/>
          <w:sz w:val="22"/>
          <w:szCs w:val="22"/>
        </w:rPr>
        <w:t>I.</w:t>
      </w:r>
    </w:p>
    <w:p w:rsidR="00927F5C" w:rsidRDefault="00927F5C" w:rsidP="003F646E">
      <w:pPr>
        <w:jc w:val="center"/>
        <w:rPr>
          <w:rFonts w:ascii="Arial" w:hAnsi="Arial" w:cs="Arial"/>
          <w:b/>
          <w:sz w:val="22"/>
          <w:szCs w:val="22"/>
        </w:rPr>
      </w:pPr>
    </w:p>
    <w:p w:rsidR="003F646E" w:rsidRDefault="003F646E" w:rsidP="003F646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</w:t>
      </w:r>
      <w:r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3F646E" w:rsidRDefault="003F646E" w:rsidP="003F646E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3F646E" w:rsidRDefault="003F646E" w:rsidP="003F646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F57F9B" w:rsidRDefault="00F57F9B" w:rsidP="003F646E">
      <w:pPr>
        <w:jc w:val="both"/>
        <w:rPr>
          <w:rFonts w:ascii="Arial" w:hAnsi="Arial" w:cs="Arial"/>
          <w:sz w:val="22"/>
        </w:rPr>
      </w:pPr>
    </w:p>
    <w:p w:rsidR="002B1D38" w:rsidRDefault="00F117AF" w:rsidP="002B1D3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V    </w:t>
      </w:r>
      <w:r w:rsidR="002B1D38">
        <w:rPr>
          <w:rFonts w:ascii="Arial" w:hAnsi="Arial" w:cs="Arial"/>
          <w:sz w:val="22"/>
          <w:szCs w:val="22"/>
        </w:rPr>
        <w:t>Ostravě dne                                                                   V </w:t>
      </w:r>
      <w:r w:rsidR="00DA5175">
        <w:rPr>
          <w:rFonts w:ascii="Arial" w:hAnsi="Arial" w:cs="Arial"/>
          <w:sz w:val="22"/>
          <w:szCs w:val="22"/>
        </w:rPr>
        <w:t>Ostravě</w:t>
      </w:r>
      <w:r w:rsidR="002B1D38">
        <w:rPr>
          <w:rFonts w:ascii="Arial" w:hAnsi="Arial" w:cs="Arial"/>
          <w:sz w:val="22"/>
          <w:szCs w:val="22"/>
        </w:rPr>
        <w:t xml:space="preserve"> dne 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</w:p>
    <w:p w:rsidR="00F57F9B" w:rsidRDefault="00F57F9B" w:rsidP="002B1D38">
      <w:pPr>
        <w:rPr>
          <w:rFonts w:ascii="Arial" w:hAnsi="Arial" w:cs="Arial"/>
          <w:sz w:val="22"/>
          <w:szCs w:val="22"/>
        </w:rPr>
      </w:pP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..                        </w:t>
      </w:r>
      <w:r w:rsidR="0040184F">
        <w:rPr>
          <w:rFonts w:ascii="Arial" w:hAnsi="Arial" w:cs="Arial"/>
          <w:sz w:val="22"/>
          <w:szCs w:val="22"/>
        </w:rPr>
        <w:t xml:space="preserve">              </w:t>
      </w:r>
      <w:r w:rsidR="00DA517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………………………         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F57F9B">
        <w:rPr>
          <w:rFonts w:ascii="Arial" w:hAnsi="Arial" w:cs="Arial"/>
          <w:sz w:val="22"/>
          <w:szCs w:val="22"/>
        </w:rPr>
        <w:t>Petr Kříž, Ph.D.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F57F9B">
        <w:rPr>
          <w:rFonts w:ascii="Arial" w:hAnsi="Arial" w:cs="Arial"/>
          <w:sz w:val="22"/>
          <w:szCs w:val="22"/>
        </w:rPr>
        <w:t xml:space="preserve">                    </w:t>
      </w:r>
      <w:r w:rsidR="0040184F">
        <w:rPr>
          <w:rFonts w:ascii="Arial" w:hAnsi="Arial" w:cs="Arial"/>
          <w:sz w:val="22"/>
          <w:szCs w:val="22"/>
        </w:rPr>
        <w:tab/>
      </w:r>
      <w:r w:rsidR="0040184F">
        <w:rPr>
          <w:rFonts w:ascii="Arial" w:hAnsi="Arial" w:cs="Arial"/>
          <w:sz w:val="22"/>
          <w:szCs w:val="22"/>
        </w:rPr>
        <w:tab/>
      </w:r>
      <w:r w:rsidR="00DA5175">
        <w:rPr>
          <w:rFonts w:ascii="Arial" w:hAnsi="Arial" w:cs="Arial"/>
          <w:sz w:val="22"/>
          <w:szCs w:val="22"/>
        </w:rPr>
        <w:tab/>
      </w:r>
      <w:r w:rsidR="0040184F">
        <w:rPr>
          <w:rFonts w:ascii="Arial" w:hAnsi="Arial" w:cs="Arial"/>
          <w:sz w:val="22"/>
          <w:szCs w:val="22"/>
        </w:rPr>
        <w:t>p. Marcel</w:t>
      </w:r>
      <w:r w:rsidR="00A06F9E">
        <w:rPr>
          <w:rFonts w:ascii="Arial" w:hAnsi="Arial" w:cs="Arial"/>
          <w:sz w:val="22"/>
          <w:szCs w:val="22"/>
        </w:rPr>
        <w:t>a</w:t>
      </w:r>
      <w:r w:rsidR="0040184F">
        <w:rPr>
          <w:rFonts w:ascii="Arial" w:hAnsi="Arial" w:cs="Arial"/>
          <w:sz w:val="22"/>
          <w:szCs w:val="22"/>
        </w:rPr>
        <w:t xml:space="preserve"> Ožóg</w:t>
      </w:r>
      <w:r w:rsidR="00A06F9E">
        <w:rPr>
          <w:rFonts w:ascii="Arial" w:hAnsi="Arial" w:cs="Arial"/>
          <w:sz w:val="22"/>
          <w:szCs w:val="22"/>
        </w:rPr>
        <w:t>ová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</w:t>
      </w:r>
      <w:r w:rsidR="00F57F9B">
        <w:rPr>
          <w:rFonts w:ascii="Arial" w:hAnsi="Arial" w:cs="Arial"/>
          <w:sz w:val="22"/>
          <w:szCs w:val="22"/>
        </w:rPr>
        <w:t xml:space="preserve">štěpného závodu ODRA        </w:t>
      </w:r>
      <w:r>
        <w:rPr>
          <w:rFonts w:ascii="Arial" w:hAnsi="Arial" w:cs="Arial"/>
          <w:sz w:val="22"/>
          <w:szCs w:val="22"/>
        </w:rPr>
        <w:t xml:space="preserve">   </w:t>
      </w:r>
      <w:r w:rsidR="0040184F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0184F">
        <w:rPr>
          <w:rFonts w:ascii="Arial" w:hAnsi="Arial" w:cs="Arial"/>
          <w:sz w:val="22"/>
          <w:szCs w:val="22"/>
        </w:rPr>
        <w:tab/>
        <w:t xml:space="preserve">jednatel       </w:t>
      </w:r>
    </w:p>
    <w:sectPr w:rsidR="002B1D38" w:rsidSect="00F57F9B">
      <w:headerReference w:type="default" r:id="rId11"/>
      <w:footerReference w:type="default" r:id="rId12"/>
      <w:pgSz w:w="11906" w:h="16838"/>
      <w:pgMar w:top="397" w:right="1418" w:bottom="567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BD" w:rsidRDefault="001A09BD">
      <w:r>
        <w:separator/>
      </w:r>
    </w:p>
  </w:endnote>
  <w:endnote w:type="continuationSeparator" w:id="0">
    <w:p w:rsidR="001A09BD" w:rsidRDefault="001A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BD" w:rsidRDefault="001A09BD">
      <w:r>
        <w:separator/>
      </w:r>
    </w:p>
  </w:footnote>
  <w:footnote w:type="continuationSeparator" w:id="0">
    <w:p w:rsidR="001A09BD" w:rsidRDefault="001A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53" w:rsidRDefault="001E6653" w:rsidP="001E6653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 – </w:t>
    </w:r>
    <w:r w:rsidR="00034A54">
      <w:rPr>
        <w:sz w:val="16"/>
      </w:rPr>
      <w:t xml:space="preserve">SUPROMA PRODUCTION s.r.o. </w:t>
    </w:r>
    <w:r w:rsidR="00603F17">
      <w:rPr>
        <w:sz w:val="16"/>
      </w:rPr>
      <w:t xml:space="preserve">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3D7030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1E6653" w:rsidRDefault="001E6653" w:rsidP="001E6653">
    <w:pPr>
      <w:pStyle w:val="Zhlav"/>
    </w:pPr>
    <w:r>
      <w:t xml:space="preserve">                                                                                                                                    </w:t>
    </w:r>
    <w:r w:rsidR="004C6F99">
      <w:rPr>
        <w:sz w:val="16"/>
      </w:rPr>
      <w:t>Reg.č.  D500/53000/00</w:t>
    </w:r>
    <w:r w:rsidR="00603F17">
      <w:rPr>
        <w:sz w:val="16"/>
      </w:rPr>
      <w:t>16</w:t>
    </w:r>
    <w:r w:rsidR="00DA5175">
      <w:rPr>
        <w:sz w:val="16"/>
      </w:rPr>
      <w:t>7</w:t>
    </w:r>
    <w:r>
      <w:rPr>
        <w:sz w:val="16"/>
      </w:rPr>
      <w:t>/</w:t>
    </w:r>
    <w:r w:rsidR="00603F17">
      <w:rPr>
        <w:sz w:val="16"/>
      </w:rPr>
      <w:t>17</w:t>
    </w:r>
    <w:r>
      <w:rPr>
        <w:sz w:val="16"/>
      </w:rPr>
      <w:t>/0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1E6653" w:rsidRDefault="007254A7" w:rsidP="001E6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6D26"/>
    <w:multiLevelType w:val="hybridMultilevel"/>
    <w:tmpl w:val="A0FEBE2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6ECD"/>
    <w:multiLevelType w:val="hybridMultilevel"/>
    <w:tmpl w:val="1D14D274"/>
    <w:lvl w:ilvl="0" w:tplc="50C04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E9910D5"/>
    <w:multiLevelType w:val="hybridMultilevel"/>
    <w:tmpl w:val="2626CD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B9A"/>
    <w:multiLevelType w:val="hybridMultilevel"/>
    <w:tmpl w:val="42984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707F3"/>
    <w:multiLevelType w:val="hybridMultilevel"/>
    <w:tmpl w:val="1D14D274"/>
    <w:lvl w:ilvl="0" w:tplc="50C04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8801A36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581C"/>
    <w:rsid w:val="00034A54"/>
    <w:rsid w:val="00044211"/>
    <w:rsid w:val="00084C0B"/>
    <w:rsid w:val="00085C58"/>
    <w:rsid w:val="000956B5"/>
    <w:rsid w:val="0009614D"/>
    <w:rsid w:val="000B259E"/>
    <w:rsid w:val="000C3B14"/>
    <w:rsid w:val="000C4CB2"/>
    <w:rsid w:val="000C75E7"/>
    <w:rsid w:val="000D00AB"/>
    <w:rsid w:val="000D1C1F"/>
    <w:rsid w:val="000D23DA"/>
    <w:rsid w:val="000D2C16"/>
    <w:rsid w:val="000D4CBF"/>
    <w:rsid w:val="000E0184"/>
    <w:rsid w:val="000F1C98"/>
    <w:rsid w:val="00100174"/>
    <w:rsid w:val="00105168"/>
    <w:rsid w:val="00112177"/>
    <w:rsid w:val="00115F9F"/>
    <w:rsid w:val="00124D0D"/>
    <w:rsid w:val="00125C46"/>
    <w:rsid w:val="0014363D"/>
    <w:rsid w:val="00143F1B"/>
    <w:rsid w:val="00151B5C"/>
    <w:rsid w:val="00162993"/>
    <w:rsid w:val="00166772"/>
    <w:rsid w:val="00170AAE"/>
    <w:rsid w:val="00180DA4"/>
    <w:rsid w:val="00185385"/>
    <w:rsid w:val="0019090C"/>
    <w:rsid w:val="00192992"/>
    <w:rsid w:val="001958FA"/>
    <w:rsid w:val="001A0079"/>
    <w:rsid w:val="001A09BD"/>
    <w:rsid w:val="001A2538"/>
    <w:rsid w:val="001B2276"/>
    <w:rsid w:val="001E6653"/>
    <w:rsid w:val="002041BA"/>
    <w:rsid w:val="00217FF7"/>
    <w:rsid w:val="00242677"/>
    <w:rsid w:val="0025336C"/>
    <w:rsid w:val="00275A9F"/>
    <w:rsid w:val="00276F12"/>
    <w:rsid w:val="0027727F"/>
    <w:rsid w:val="00282BD2"/>
    <w:rsid w:val="00290AC4"/>
    <w:rsid w:val="002936EB"/>
    <w:rsid w:val="002A0C95"/>
    <w:rsid w:val="002A3BF7"/>
    <w:rsid w:val="002A5164"/>
    <w:rsid w:val="002B1D38"/>
    <w:rsid w:val="002B568C"/>
    <w:rsid w:val="002C1B5C"/>
    <w:rsid w:val="002C29F7"/>
    <w:rsid w:val="002D09FD"/>
    <w:rsid w:val="002D5F63"/>
    <w:rsid w:val="00300877"/>
    <w:rsid w:val="00307F95"/>
    <w:rsid w:val="00316D70"/>
    <w:rsid w:val="00330AD7"/>
    <w:rsid w:val="00331C05"/>
    <w:rsid w:val="00333B6D"/>
    <w:rsid w:val="0033407C"/>
    <w:rsid w:val="00346825"/>
    <w:rsid w:val="00362DA1"/>
    <w:rsid w:val="0037587F"/>
    <w:rsid w:val="003926B3"/>
    <w:rsid w:val="00393ECF"/>
    <w:rsid w:val="003B6B68"/>
    <w:rsid w:val="003C1EAB"/>
    <w:rsid w:val="003D7030"/>
    <w:rsid w:val="003E1F9A"/>
    <w:rsid w:val="003E6D89"/>
    <w:rsid w:val="003F6127"/>
    <w:rsid w:val="003F646E"/>
    <w:rsid w:val="003F7242"/>
    <w:rsid w:val="00400404"/>
    <w:rsid w:val="00400836"/>
    <w:rsid w:val="0040184F"/>
    <w:rsid w:val="0041311A"/>
    <w:rsid w:val="00421ADF"/>
    <w:rsid w:val="0043054B"/>
    <w:rsid w:val="004328E7"/>
    <w:rsid w:val="00437FDF"/>
    <w:rsid w:val="00466DE5"/>
    <w:rsid w:val="00467457"/>
    <w:rsid w:val="0047335F"/>
    <w:rsid w:val="00484F89"/>
    <w:rsid w:val="004866A1"/>
    <w:rsid w:val="0049260B"/>
    <w:rsid w:val="00494AA8"/>
    <w:rsid w:val="004A4CFC"/>
    <w:rsid w:val="004A76FE"/>
    <w:rsid w:val="004B2AE9"/>
    <w:rsid w:val="004B552C"/>
    <w:rsid w:val="004C1878"/>
    <w:rsid w:val="004C1B57"/>
    <w:rsid w:val="004C2A0C"/>
    <w:rsid w:val="004C6F99"/>
    <w:rsid w:val="00512EF8"/>
    <w:rsid w:val="00516DA7"/>
    <w:rsid w:val="005B06AB"/>
    <w:rsid w:val="005B4C86"/>
    <w:rsid w:val="005D190E"/>
    <w:rsid w:val="00603F17"/>
    <w:rsid w:val="00606640"/>
    <w:rsid w:val="0061319F"/>
    <w:rsid w:val="00622C22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E729A"/>
    <w:rsid w:val="006F2F36"/>
    <w:rsid w:val="007015B8"/>
    <w:rsid w:val="00714ED1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60068"/>
    <w:rsid w:val="007626E1"/>
    <w:rsid w:val="00774134"/>
    <w:rsid w:val="00775E6C"/>
    <w:rsid w:val="00781FC2"/>
    <w:rsid w:val="007A5421"/>
    <w:rsid w:val="007C53AF"/>
    <w:rsid w:val="007E4CEE"/>
    <w:rsid w:val="007E6125"/>
    <w:rsid w:val="00801214"/>
    <w:rsid w:val="008077A6"/>
    <w:rsid w:val="00814234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6F2"/>
    <w:rsid w:val="00893E72"/>
    <w:rsid w:val="008A4A14"/>
    <w:rsid w:val="008B478C"/>
    <w:rsid w:val="008D235D"/>
    <w:rsid w:val="008E55E8"/>
    <w:rsid w:val="00902A10"/>
    <w:rsid w:val="00927F5C"/>
    <w:rsid w:val="00933D94"/>
    <w:rsid w:val="00934549"/>
    <w:rsid w:val="00935EF9"/>
    <w:rsid w:val="00940B07"/>
    <w:rsid w:val="009512F4"/>
    <w:rsid w:val="00951DB7"/>
    <w:rsid w:val="00954F8B"/>
    <w:rsid w:val="0095549F"/>
    <w:rsid w:val="00957DDE"/>
    <w:rsid w:val="009636D9"/>
    <w:rsid w:val="00966D0A"/>
    <w:rsid w:val="009674E8"/>
    <w:rsid w:val="00974FE9"/>
    <w:rsid w:val="00976814"/>
    <w:rsid w:val="00976D64"/>
    <w:rsid w:val="009831B2"/>
    <w:rsid w:val="009A10CE"/>
    <w:rsid w:val="009B1F42"/>
    <w:rsid w:val="009B38C5"/>
    <w:rsid w:val="009D3255"/>
    <w:rsid w:val="009D56FF"/>
    <w:rsid w:val="009D7099"/>
    <w:rsid w:val="00A05890"/>
    <w:rsid w:val="00A06F9E"/>
    <w:rsid w:val="00A1447F"/>
    <w:rsid w:val="00A20CC1"/>
    <w:rsid w:val="00A31851"/>
    <w:rsid w:val="00A7042D"/>
    <w:rsid w:val="00A77882"/>
    <w:rsid w:val="00A90C69"/>
    <w:rsid w:val="00A9193C"/>
    <w:rsid w:val="00AA0C89"/>
    <w:rsid w:val="00AA124D"/>
    <w:rsid w:val="00AA3E00"/>
    <w:rsid w:val="00AA422D"/>
    <w:rsid w:val="00AB1BB3"/>
    <w:rsid w:val="00AB24E5"/>
    <w:rsid w:val="00AB2CB8"/>
    <w:rsid w:val="00AC0CDF"/>
    <w:rsid w:val="00AC3D9F"/>
    <w:rsid w:val="00AD0278"/>
    <w:rsid w:val="00AF0437"/>
    <w:rsid w:val="00AF4D1E"/>
    <w:rsid w:val="00B00EF6"/>
    <w:rsid w:val="00B0129B"/>
    <w:rsid w:val="00B039B7"/>
    <w:rsid w:val="00B05654"/>
    <w:rsid w:val="00B059B8"/>
    <w:rsid w:val="00B143AF"/>
    <w:rsid w:val="00B1522D"/>
    <w:rsid w:val="00B2194F"/>
    <w:rsid w:val="00B3628C"/>
    <w:rsid w:val="00B4249D"/>
    <w:rsid w:val="00B616E9"/>
    <w:rsid w:val="00B8058A"/>
    <w:rsid w:val="00B821B6"/>
    <w:rsid w:val="00B84E83"/>
    <w:rsid w:val="00BB3A5E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1964"/>
    <w:rsid w:val="00C14683"/>
    <w:rsid w:val="00C16610"/>
    <w:rsid w:val="00C60D00"/>
    <w:rsid w:val="00C67073"/>
    <w:rsid w:val="00C73BFF"/>
    <w:rsid w:val="00C76481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CD69AD"/>
    <w:rsid w:val="00D0678B"/>
    <w:rsid w:val="00D214BB"/>
    <w:rsid w:val="00D23381"/>
    <w:rsid w:val="00D652FD"/>
    <w:rsid w:val="00D666D8"/>
    <w:rsid w:val="00D75961"/>
    <w:rsid w:val="00D81061"/>
    <w:rsid w:val="00D96641"/>
    <w:rsid w:val="00DA5175"/>
    <w:rsid w:val="00DC6901"/>
    <w:rsid w:val="00DE1139"/>
    <w:rsid w:val="00DE21B0"/>
    <w:rsid w:val="00DE266D"/>
    <w:rsid w:val="00E22EFB"/>
    <w:rsid w:val="00E32064"/>
    <w:rsid w:val="00E405A2"/>
    <w:rsid w:val="00E4608B"/>
    <w:rsid w:val="00E53F2E"/>
    <w:rsid w:val="00E562A6"/>
    <w:rsid w:val="00E7038C"/>
    <w:rsid w:val="00E83BA3"/>
    <w:rsid w:val="00E86357"/>
    <w:rsid w:val="00EA521F"/>
    <w:rsid w:val="00EA54C3"/>
    <w:rsid w:val="00EA7C19"/>
    <w:rsid w:val="00EB0118"/>
    <w:rsid w:val="00EB05ED"/>
    <w:rsid w:val="00EB0A02"/>
    <w:rsid w:val="00EC2AD8"/>
    <w:rsid w:val="00EC7569"/>
    <w:rsid w:val="00ED25CC"/>
    <w:rsid w:val="00ED4148"/>
    <w:rsid w:val="00EE0C37"/>
    <w:rsid w:val="00EF3C0F"/>
    <w:rsid w:val="00EF7064"/>
    <w:rsid w:val="00EF76EB"/>
    <w:rsid w:val="00F117AF"/>
    <w:rsid w:val="00F12540"/>
    <w:rsid w:val="00F13275"/>
    <w:rsid w:val="00F159B5"/>
    <w:rsid w:val="00F166BE"/>
    <w:rsid w:val="00F17049"/>
    <w:rsid w:val="00F23F24"/>
    <w:rsid w:val="00F43F2D"/>
    <w:rsid w:val="00F442DB"/>
    <w:rsid w:val="00F50FB2"/>
    <w:rsid w:val="00F54829"/>
    <w:rsid w:val="00F55D20"/>
    <w:rsid w:val="00F57F9B"/>
    <w:rsid w:val="00F64ABE"/>
    <w:rsid w:val="00F81886"/>
    <w:rsid w:val="00FE24DA"/>
    <w:rsid w:val="00FE46DC"/>
    <w:rsid w:val="00FE5FE6"/>
    <w:rsid w:val="00FF0A37"/>
    <w:rsid w:val="00FF3632"/>
    <w:rsid w:val="00FF3FA8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BF38A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964A-137F-4EE6-8AF8-4DBFDC2F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19-11-21T12:35:00Z</cp:lastPrinted>
  <dcterms:created xsi:type="dcterms:W3CDTF">2019-12-13T10:30:00Z</dcterms:created>
  <dcterms:modified xsi:type="dcterms:W3CDTF">2019-12-13T10:30:00Z</dcterms:modified>
</cp:coreProperties>
</file>